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62D09DA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39CA227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141F826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Filosofia da Lógica: Inteligência Artificial, uma investigação filosófica</w:t>
            </w:r>
          </w:p>
        </w:tc>
      </w:tr>
      <w:tr w:rsidR="002E7F96" w:rsidRPr="002F0ED2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12D7E5D0" w:rsidR="002E7F96" w:rsidRPr="002F0ED2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 w:eastAsia="pt-BR"/>
              </w:rPr>
            </w:pPr>
            <w:proofErr w:type="spellStart"/>
            <w:r w:rsidRPr="002F0ED2">
              <w:rPr>
                <w:rFonts w:ascii="Times New Roman" w:eastAsia="Times New Roman" w:hAnsi="Times New Roman" w:cs="Times New Roman"/>
                <w:lang w:val="en-GB" w:eastAsia="pt-BR"/>
              </w:rPr>
              <w:t>Unidade</w:t>
            </w:r>
            <w:proofErr w:type="spellEnd"/>
            <w:r w:rsidRPr="002F0ED2">
              <w:rPr>
                <w:rFonts w:ascii="Times New Roman" w:eastAsia="Times New Roman" w:hAnsi="Times New Roman" w:cs="Times New Roman"/>
                <w:lang w:val="en-GB" w:eastAsia="pt-BR"/>
              </w:rPr>
              <w:t xml:space="preserve"> Curricular (UC): </w:t>
            </w:r>
            <w:r w:rsidR="002F0ED2" w:rsidRPr="002F0ED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val="en-GB" w:eastAsia="pt-BR"/>
              </w:rPr>
              <w:t>Philosophy of</w:t>
            </w:r>
            <w:r w:rsidR="002F0ED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val="en-GB" w:eastAsia="pt-BR"/>
              </w:rPr>
              <w:t xml:space="preserve"> Logic: Artificial Intelligence, a philosophical investigation</w:t>
            </w:r>
          </w:p>
        </w:tc>
      </w:tr>
      <w:tr w:rsidR="002E7F96" w:rsidRPr="002F0ED2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12B15E6D" w:rsidR="002E7F96" w:rsidRPr="002F0ED2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419" w:eastAsia="pt-BR"/>
              </w:rPr>
            </w:pPr>
            <w:proofErr w:type="spellStart"/>
            <w:r w:rsidRPr="002F0ED2">
              <w:rPr>
                <w:rFonts w:ascii="Times New Roman" w:eastAsia="Times New Roman" w:hAnsi="Times New Roman" w:cs="Times New Roman"/>
                <w:lang w:val="es-419" w:eastAsia="pt-BR"/>
              </w:rPr>
              <w:t>Unidade</w:t>
            </w:r>
            <w:proofErr w:type="spellEnd"/>
            <w:r w:rsidRPr="002F0ED2">
              <w:rPr>
                <w:rFonts w:ascii="Times New Roman" w:eastAsia="Times New Roman" w:hAnsi="Times New Roman" w:cs="Times New Roman"/>
                <w:lang w:val="es-419" w:eastAsia="pt-BR"/>
              </w:rPr>
              <w:t xml:space="preserve"> Curricular (UC): </w:t>
            </w:r>
            <w:r w:rsidR="002F0ED2" w:rsidRPr="002F0ED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val="es-419" w:eastAsia="pt-BR"/>
              </w:rPr>
              <w:t>Filosofía de</w:t>
            </w:r>
            <w:r w:rsidR="002F0ED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val="es-419" w:eastAsia="pt-BR"/>
              </w:rPr>
              <w:t xml:space="preserve"> la Lógica: Inteligencia Artificial, una investigación filosófica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71072DA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Tiago Tranjan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5CD684EF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ttranjan@hotmail.com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0C8D78A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2A5AD65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4A10FFB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42398D3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oitavo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6D48E75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C898E" w14:textId="77777777" w:rsidR="003051AF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  <w:p w14:paraId="2284CE91" w14:textId="77777777" w:rsidR="002F0ED2" w:rsidRPr="00740343" w:rsidRDefault="002F0ED2" w:rsidP="002F0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34EB2BF5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2F0ED2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Fixa</w:t>
            </w:r>
          </w:p>
          <w:p w14:paraId="199BAB10" w14:textId="6CBBD46E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2F0ED2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7CD182A2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2F0ED2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79DCC2FB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2F0ED2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0A351C2F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635A0E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0BC2597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  <w:r w:rsidR="00635A0E">
              <w:rPr>
                <w:rFonts w:ascii="Times New Roman" w:eastAsia="Times New Roman" w:hAnsi="Times New Roman" w:cs="Times New Roman"/>
                <w:lang w:eastAsia="pt-BR"/>
              </w:rPr>
              <w:t>Não há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0A5A82A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635A0E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5BC6FE4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635A0E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45F98E67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635A0E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  <w:p w14:paraId="172A1C0E" w14:textId="6C7C748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232E6397" w14:textId="5A838B5B" w:rsidR="002E4EB6" w:rsidRDefault="002E4EB6" w:rsidP="002E4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“</w:t>
            </w:r>
            <w:r w:rsidRPr="002E4EB6">
              <w:rPr>
                <w:rFonts w:ascii="Times New Roman" w:eastAsia="ArialMT" w:hAnsi="Times New Roman" w:cs="Times New Roman"/>
              </w:rPr>
              <w:t>A unidade curricular prop</w:t>
            </w:r>
            <w:r w:rsidR="00A44B8D">
              <w:rPr>
                <w:rFonts w:ascii="Times New Roman" w:eastAsia="ArialMT" w:hAnsi="Times New Roman" w:cs="Times New Roman"/>
              </w:rPr>
              <w:t>õ</w:t>
            </w:r>
            <w:r w:rsidRPr="002E4EB6">
              <w:rPr>
                <w:rFonts w:ascii="Times New Roman" w:eastAsia="ArialMT" w:hAnsi="Times New Roman" w:cs="Times New Roman"/>
              </w:rPr>
              <w:t>e examinar o lugar da logica nos quadros de pensamento da</w:t>
            </w:r>
            <w:r>
              <w:rPr>
                <w:rFonts w:ascii="Times New Roman" w:eastAsia="ArialMT" w:hAnsi="Times New Roman" w:cs="Times New Roman"/>
              </w:rPr>
              <w:t xml:space="preserve"> </w:t>
            </w:r>
            <w:r w:rsidRPr="002E4EB6">
              <w:rPr>
                <w:rFonts w:ascii="Times New Roman" w:eastAsia="ArialMT" w:hAnsi="Times New Roman" w:cs="Times New Roman"/>
              </w:rPr>
              <w:t>Hist</w:t>
            </w:r>
            <w:r w:rsidR="00A44B8D">
              <w:rPr>
                <w:rFonts w:ascii="Times New Roman" w:eastAsia="ArialMT" w:hAnsi="Times New Roman" w:cs="Times New Roman"/>
              </w:rPr>
              <w:t>ó</w:t>
            </w:r>
            <w:r w:rsidRPr="002E4EB6">
              <w:rPr>
                <w:rFonts w:ascii="Times New Roman" w:eastAsia="ArialMT" w:hAnsi="Times New Roman" w:cs="Times New Roman"/>
              </w:rPr>
              <w:t>ria da Filosofia, as modalidades e formas do pensamento, abrindo o campo da</w:t>
            </w:r>
            <w:r>
              <w:rPr>
                <w:rFonts w:ascii="Times New Roman" w:eastAsia="ArialMT" w:hAnsi="Times New Roman" w:cs="Times New Roman"/>
              </w:rPr>
              <w:t xml:space="preserve"> </w:t>
            </w:r>
            <w:r w:rsidRPr="002E4EB6">
              <w:rPr>
                <w:rFonts w:ascii="Times New Roman" w:eastAsia="ArialMT" w:hAnsi="Times New Roman" w:cs="Times New Roman"/>
              </w:rPr>
              <w:t>reflex</w:t>
            </w:r>
            <w:r w:rsidR="00A44B8D">
              <w:rPr>
                <w:rFonts w:ascii="Times New Roman" w:eastAsia="ArialMT" w:hAnsi="Times New Roman" w:cs="Times New Roman"/>
              </w:rPr>
              <w:t>ã</w:t>
            </w:r>
            <w:r w:rsidRPr="002E4EB6">
              <w:rPr>
                <w:rFonts w:ascii="Times New Roman" w:eastAsia="ArialMT" w:hAnsi="Times New Roman" w:cs="Times New Roman"/>
              </w:rPr>
              <w:t>o sobre o pensamento anal</w:t>
            </w:r>
            <w:r>
              <w:rPr>
                <w:rFonts w:ascii="Times New Roman" w:eastAsia="ArialMT" w:hAnsi="Times New Roman" w:cs="Times New Roman"/>
              </w:rPr>
              <w:t>í</w:t>
            </w:r>
            <w:r w:rsidRPr="002E4EB6">
              <w:rPr>
                <w:rFonts w:ascii="Times New Roman" w:eastAsia="ArialMT" w:hAnsi="Times New Roman" w:cs="Times New Roman"/>
              </w:rPr>
              <w:t>tico, suas modaliza</w:t>
            </w:r>
            <w:r>
              <w:rPr>
                <w:rFonts w:ascii="Times New Roman" w:eastAsia="ArialMT" w:hAnsi="Times New Roman" w:cs="Times New Roman"/>
              </w:rPr>
              <w:t>çõ</w:t>
            </w:r>
            <w:r w:rsidRPr="002E4EB6">
              <w:rPr>
                <w:rFonts w:ascii="Times New Roman" w:eastAsia="ArialMT" w:hAnsi="Times New Roman" w:cs="Times New Roman"/>
              </w:rPr>
              <w:t>es antigas e contempor</w:t>
            </w:r>
            <w:r>
              <w:rPr>
                <w:rFonts w:ascii="Times New Roman" w:eastAsia="ArialMT" w:hAnsi="Times New Roman" w:cs="Times New Roman"/>
              </w:rPr>
              <w:t>â</w:t>
            </w:r>
            <w:r w:rsidRPr="002E4EB6">
              <w:rPr>
                <w:rFonts w:ascii="Times New Roman" w:eastAsia="ArialMT" w:hAnsi="Times New Roman" w:cs="Times New Roman"/>
              </w:rPr>
              <w:t>neas.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”</w:t>
            </w:r>
          </w:p>
          <w:p w14:paraId="56510BFA" w14:textId="242E66E7" w:rsidR="003051AF" w:rsidRPr="00740343" w:rsidRDefault="003051AF" w:rsidP="002E4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4A1FAA0F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</w:t>
            </w:r>
            <w:r w:rsidR="00A44B8D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55D40053" w14:textId="2B0178D9" w:rsidR="004B7FD3" w:rsidRDefault="004B7FD3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A UC está planejada como uma UC de pesquisa. Isso significa que, ao logo do semestre, os alunos irão desenvolver, sob orientação do professor, uma pesquisa acerca desta nova tecnologia: a Inteligência Artificial</w:t>
            </w:r>
            <w:r w:rsidR="00A44B8D">
              <w:rPr>
                <w:rFonts w:ascii="Times New Roman" w:eastAsia="Times New Roman" w:hAnsi="Times New Roman" w:cs="Times New Roman"/>
                <w:lang w:eastAsia="pt-BR"/>
              </w:rPr>
              <w:t xml:space="preserve"> (IA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37D80E86" w14:textId="63E09369" w:rsidR="004B7FD3" w:rsidRDefault="004B7FD3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 classe será auxiliada a percorrer, coletivamente, todas as etapas de uma pesquisa acadêmica: Investigação preliminar do campo de interesse; definição do objeto de pesquisa; elaboração das perguntas e dos problemas a serem tratados; seleção de fontes (bibliográficas e outras); elaboração de textos.</w:t>
            </w:r>
          </w:p>
          <w:p w14:paraId="13A8EB79" w14:textId="26E8DB2D" w:rsidR="004B7FD3" w:rsidRPr="00740343" w:rsidRDefault="004B7FD3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recorte exato da pesquisa, nesse sentido, será definido ao longo do curso, juntamente com os alunos. Desde o início, porém, fica indicada a seguinte orientação geral: a investigação será feita sob o prisma das ciências humanas, com ênfase para aspectos filosóficos.</w:t>
            </w:r>
          </w:p>
          <w:p w14:paraId="04DF5B4C" w14:textId="0E582AAA"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39A257FF" w14:textId="77777777" w:rsidR="00F01D21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11E8D996" w14:textId="31979450" w:rsidR="00F01D21" w:rsidRDefault="00A44B8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 Desenvolver, justamente com os alunos, as diversas etapas de uma pesquisa acadêmica na área de humanidades.</w:t>
            </w:r>
          </w:p>
          <w:p w14:paraId="38C2235E" w14:textId="5EB39402" w:rsidR="00A44B8D" w:rsidRDefault="00A44B8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. Desenvolver uma compreensão ampla a respeito dessa importante tecnologia que, nos últimos tempos, tem ganhado impulso decisivo: a Inteligência Artificial (IA).</w:t>
            </w:r>
          </w:p>
          <w:p w14:paraId="73EC7A28" w14:textId="7EC632AB" w:rsidR="00A44B8D" w:rsidRPr="00740343" w:rsidRDefault="00A44B8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. Elaborar textos com os resultados da pesquisa realizada.</w:t>
            </w:r>
          </w:p>
          <w:p w14:paraId="78D30A6A" w14:textId="64384482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</w:t>
            </w:r>
            <w:r w:rsidR="00A44B8D">
              <w:rPr>
                <w:rFonts w:ascii="Times New Roman" w:eastAsia="Times New Roman" w:hAnsi="Times New Roman" w:cs="Times New Roman"/>
                <w:lang w:eastAsia="pt-BR"/>
              </w:rPr>
              <w:t>í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ficos</w:t>
            </w:r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67F19322" w14:textId="7B2C1EDF" w:rsidR="00A44B8D" w:rsidRDefault="00A44B8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 Mostrar aos alunos, por meio de um caso prático, as diferentes etapas de uma pesquisa acadêmica na área de humanidades. Entre as habilidades que serão trabalhadas, podemos indicar:</w:t>
            </w:r>
          </w:p>
          <w:p w14:paraId="0BAA6181" w14:textId="13E2B1D1" w:rsidR="00A44B8D" w:rsidRDefault="00A44B8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. Delimitação da pesquisa e estabelecimento, dentro de um campo temático amplo e complexo, de um recorte de investigação que possa enfrentado e levado adiante.</w:t>
            </w:r>
          </w:p>
          <w:p w14:paraId="1B08D087" w14:textId="3684E1A1" w:rsidR="00A44B8D" w:rsidRDefault="00A44B8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. Seleção de fontes de pesquisa. Vale notar que, no caso da IA, as fontes bibliográficas são certamente importantes, mas não são as únicas.</w:t>
            </w:r>
          </w:p>
          <w:p w14:paraId="44F801F5" w14:textId="20EABA15" w:rsidR="00A44B8D" w:rsidRDefault="00A44B8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. Desenvolvimento de métodos e estratégias de pesquisa.</w:t>
            </w:r>
          </w:p>
          <w:p w14:paraId="3A723612" w14:textId="795EECED" w:rsidR="005122DE" w:rsidRDefault="005122DE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. Organização do trabalho de pesquisa em etapas coerentes, de acordo com um cronograma que possa ser cumprido.</w:t>
            </w:r>
          </w:p>
          <w:p w14:paraId="1FA9C309" w14:textId="35B4C28E" w:rsidR="005122DE" w:rsidRDefault="005122DE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. Elaboração de textos.</w:t>
            </w:r>
          </w:p>
          <w:p w14:paraId="53437952" w14:textId="72988133" w:rsidR="003051AF" w:rsidRPr="00740343" w:rsidRDefault="00A44B8D" w:rsidP="00512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46B25E7F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5122DE">
              <w:rPr>
                <w:rFonts w:ascii="Times New Roman" w:eastAsia="Times New Roman" w:hAnsi="Times New Roman" w:cs="Times New Roman"/>
                <w:lang w:eastAsia="pt-BR"/>
              </w:rPr>
              <w:t>Aulas expositivas.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15B345F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5122DE">
              <w:rPr>
                <w:rFonts w:ascii="Times New Roman" w:eastAsia="Times New Roman" w:hAnsi="Times New Roman" w:cs="Times New Roman"/>
                <w:lang w:eastAsia="pt-BR"/>
              </w:rPr>
              <w:t>Prova, trabalho e participação durante o semestre.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Bibliografia: </w:t>
            </w:r>
          </w:p>
          <w:p w14:paraId="2E1410BE" w14:textId="7409FC06" w:rsidR="009331E9" w:rsidRDefault="009331E9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ão se aplica. Ver “Conteúdo Programático” e “Objetivos” acima.</w:t>
            </w:r>
          </w:p>
          <w:p w14:paraId="1DD9A508" w14:textId="35F42CBD" w:rsidR="00F01D21" w:rsidRPr="00740343" w:rsidRDefault="00F01D21" w:rsidP="009331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000000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BC5A" w14:textId="77777777" w:rsidR="00A77CC2" w:rsidRDefault="00A77CC2" w:rsidP="00C6710B">
      <w:r>
        <w:separator/>
      </w:r>
    </w:p>
  </w:endnote>
  <w:endnote w:type="continuationSeparator" w:id="0">
    <w:p w14:paraId="5997D95F" w14:textId="77777777" w:rsidR="00A77CC2" w:rsidRDefault="00A77CC2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FE91" w14:textId="77777777" w:rsidR="00A77CC2" w:rsidRDefault="00A77CC2" w:rsidP="00C6710B">
      <w:r>
        <w:separator/>
      </w:r>
    </w:p>
  </w:footnote>
  <w:footnote w:type="continuationSeparator" w:id="0">
    <w:p w14:paraId="0FF3ABA1" w14:textId="77777777" w:rsidR="00A77CC2" w:rsidRDefault="00A77CC2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97050"/>
    <w:rsid w:val="002E4EB6"/>
    <w:rsid w:val="002E7F96"/>
    <w:rsid w:val="002F0ED2"/>
    <w:rsid w:val="003051AF"/>
    <w:rsid w:val="003B09FC"/>
    <w:rsid w:val="004B7FD3"/>
    <w:rsid w:val="004C2648"/>
    <w:rsid w:val="005122DE"/>
    <w:rsid w:val="005360EF"/>
    <w:rsid w:val="00635A0E"/>
    <w:rsid w:val="00740343"/>
    <w:rsid w:val="007B4955"/>
    <w:rsid w:val="007F2200"/>
    <w:rsid w:val="008765C8"/>
    <w:rsid w:val="009331E9"/>
    <w:rsid w:val="00937FAB"/>
    <w:rsid w:val="00A44B8D"/>
    <w:rsid w:val="00A77CC2"/>
    <w:rsid w:val="00B24C74"/>
    <w:rsid w:val="00C6710B"/>
    <w:rsid w:val="00DD18B6"/>
    <w:rsid w:val="00F01D21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A4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C97F048-E90C-E444-920F-907C04C7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Tiago Tranjan</cp:lastModifiedBy>
  <cp:revision>9</cp:revision>
  <dcterms:created xsi:type="dcterms:W3CDTF">2021-12-15T14:30:00Z</dcterms:created>
  <dcterms:modified xsi:type="dcterms:W3CDTF">2023-05-31T14:57:00Z</dcterms:modified>
</cp:coreProperties>
</file>